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GENETICS OF LANGUAG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GENETICS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49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TOWARD A GENETICS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